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9D4276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Folio</w:t>
      </w:r>
    </w:p>
    <w:p w14:paraId="1AF92BE9" w14:textId="534158A3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UPIS/XXX/XXX/2026</w:t>
      </w:r>
    </w:p>
    <w:p w14:paraId="0CF24FEB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41653A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unto</w:t>
      </w:r>
    </w:p>
    <w:p w14:paraId="66D9A587" w14:textId="77777777" w:rsidR="00D779DE" w:rsidRDefault="00D779DE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Informe fin</w:t>
      </w:r>
      <w:r w:rsidR="00932ABF" w:rsidRPr="00932ABF">
        <w:rPr>
          <w:rFonts w:ascii="Montserrat Light" w:hAnsi="Montserrat Light"/>
          <w:color w:val="000000"/>
          <w:sz w:val="20"/>
          <w:szCs w:val="20"/>
          <w:lang w:val="es-ES"/>
        </w:rPr>
        <w:t>al/</w:t>
      </w:r>
    </w:p>
    <w:p w14:paraId="7820257A" w14:textId="13A9742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ácticas profesionales</w:t>
      </w:r>
    </w:p>
    <w:p w14:paraId="3FB6B2B5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AA3909D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5FA3F23D" w14:textId="5EF290A2" w:rsidR="00932ABF" w:rsidRPr="00932ABF" w:rsidRDefault="00932ABF" w:rsidP="00932ABF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ilao de la Victoria, Gto., XX de XXXX de 202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6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</w:t>
      </w:r>
    </w:p>
    <w:p w14:paraId="5A39735D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2F90E813" w14:textId="2487A087" w:rsidR="00932ABF" w:rsidRPr="00932ABF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 xml:space="preserve">INFORME </w:t>
      </w:r>
      <w:r w:rsid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 xml:space="preserve">FINAL </w:t>
      </w: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>DE ACTIVIDADES</w:t>
      </w:r>
    </w:p>
    <w:p w14:paraId="6523F98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lumno:</w:t>
      </w:r>
    </w:p>
    <w:p w14:paraId="30291EC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boleta:</w:t>
      </w:r>
    </w:p>
    <w:p w14:paraId="348E13C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ograma académico:</w:t>
      </w:r>
    </w:p>
    <w:p w14:paraId="499A8E11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emestre:</w:t>
      </w:r>
    </w:p>
    <w:p w14:paraId="4948FFE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rupo:</w:t>
      </w:r>
    </w:p>
    <w:p w14:paraId="108E7067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mpresa:</w:t>
      </w:r>
    </w:p>
    <w:p w14:paraId="437AE254" w14:textId="55E932BD" w:rsidR="00932ABF" w:rsidRPr="00B75A97" w:rsidRDefault="00351145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Periodo</w:t>
      </w:r>
      <w:r w:rsidRPr="00B75A97">
        <w:rPr>
          <w:rFonts w:ascii="Montserrat Light" w:hAnsi="Montserrat Light"/>
          <w:color w:val="000000"/>
          <w:sz w:val="20"/>
          <w:szCs w:val="20"/>
          <w:lang w:val="es-ES"/>
        </w:rPr>
        <w:t>: (del día/mes al día/mes</w:t>
      </w:r>
      <w:r w:rsidR="00932ABF" w:rsidRPr="00B75A97">
        <w:rPr>
          <w:rFonts w:ascii="Montserrat Light" w:hAnsi="Montserrat Light"/>
          <w:color w:val="000000"/>
          <w:sz w:val="20"/>
          <w:szCs w:val="20"/>
          <w:lang w:val="es-ES"/>
        </w:rPr>
        <w:t>):</w:t>
      </w:r>
    </w:p>
    <w:p w14:paraId="5C499239" w14:textId="6D0A9236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B75A97">
        <w:rPr>
          <w:rFonts w:ascii="Montserrat Light" w:hAnsi="Montserrat Light"/>
          <w:color w:val="000000"/>
          <w:sz w:val="20"/>
          <w:szCs w:val="20"/>
          <w:lang w:val="es-ES"/>
        </w:rPr>
        <w:t>Número de horas: (</w:t>
      </w:r>
      <w:r w:rsidR="00351145" w:rsidRPr="00B75A97">
        <w:rPr>
          <w:rFonts w:ascii="Montserrat Light" w:hAnsi="Montserrat Light"/>
          <w:color w:val="000000"/>
          <w:sz w:val="20"/>
          <w:szCs w:val="20"/>
          <w:lang w:val="es-ES"/>
        </w:rPr>
        <w:t>del periodo</w:t>
      </w:r>
      <w:r w:rsidRPr="00B75A97">
        <w:rPr>
          <w:rFonts w:ascii="Montserrat Light" w:hAnsi="Montserrat Light"/>
          <w:color w:val="000000"/>
          <w:sz w:val="20"/>
          <w:szCs w:val="20"/>
          <w:lang w:val="es-ES"/>
        </w:rPr>
        <w:t>):</w:t>
      </w:r>
    </w:p>
    <w:p w14:paraId="0D7B692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interno (UPIIG):</w:t>
      </w:r>
    </w:p>
    <w:p w14:paraId="527DCBD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externo (Empresa):</w:t>
      </w:r>
    </w:p>
    <w:p w14:paraId="10EC5AC2" w14:textId="77777777" w:rsidR="00932ABF" w:rsidRPr="00351145" w:rsidRDefault="00932ABF">
      <w:pPr>
        <w:rPr>
          <w:rFonts w:ascii="Montserrat Light" w:eastAsia="Times New Roman" w:hAnsi="Montserrat Light" w:cs="Times New Roman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</w:rPr>
        <w:br w:type="page"/>
      </w:r>
    </w:p>
    <w:p w14:paraId="194D6C93" w14:textId="77777777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3CBF3B71" w14:textId="77777777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43515AEF" w14:textId="77777777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47CE9B7F" w14:textId="77777777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3E9786B8" w14:textId="77777777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3F01ECAB" w14:textId="5C3028BB" w:rsidR="00932ABF" w:rsidRPr="00351145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351145">
        <w:rPr>
          <w:rFonts w:ascii="Montserrat Light" w:hAnsi="Montserrat Light"/>
          <w:color w:val="000000"/>
          <w:sz w:val="20"/>
          <w:szCs w:val="20"/>
          <w:lang w:val="es-ES"/>
        </w:rPr>
        <w:t>Estructura de informe:</w:t>
      </w:r>
    </w:p>
    <w:p w14:paraId="47E135B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) Hoja de presentación (página anterior)</w:t>
      </w:r>
    </w:p>
    <w:p w14:paraId="25D7506E" w14:textId="44ED3AEC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b) Objetivo </w:t>
      </w:r>
      <w:r w:rsidR="00D779DE">
        <w:rPr>
          <w:rFonts w:ascii="Montserrat Light" w:hAnsi="Montserrat Light"/>
          <w:color w:val="000000"/>
          <w:sz w:val="20"/>
          <w:szCs w:val="20"/>
          <w:lang w:val="es-ES"/>
        </w:rPr>
        <w:t>de la actividad realizada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:</w:t>
      </w:r>
    </w:p>
    <w:p w14:paraId="50354B5A" w14:textId="34E6051A" w:rsidR="00932ABF" w:rsidRPr="00932ABF" w:rsidRDefault="00D779DE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 xml:space="preserve">c) Actividades </w:t>
      </w:r>
      <w:r w:rsidR="00932ABF" w:rsidRPr="00932ABF">
        <w:rPr>
          <w:rFonts w:ascii="Montserrat Light" w:hAnsi="Montserrat Light"/>
          <w:color w:val="000000"/>
          <w:sz w:val="20"/>
          <w:szCs w:val="20"/>
          <w:lang w:val="es-ES"/>
        </w:rPr>
        <w:t>desarrollada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s</w:t>
      </w:r>
    </w:p>
    <w:p w14:paraId="279888CC" w14:textId="775E97C6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d) Metas alcanzadas</w:t>
      </w:r>
    </w:p>
    <w:p w14:paraId="21C4D06E" w14:textId="02F18543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e) Conclusiones </w:t>
      </w:r>
    </w:p>
    <w:p w14:paraId="1E931E30" w14:textId="77777777" w:rsidR="00D25E27" w:rsidRPr="00932ABF" w:rsidRDefault="00D25E27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67CC908" w14:textId="77777777" w:rsidR="00932ABF" w:rsidRPr="00D779DE" w:rsidRDefault="00932ABF" w:rsidP="00932ABF">
      <w:pPr>
        <w:pStyle w:val="NormalWeb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n la última hoja del informe incluir:</w:t>
      </w:r>
    </w:p>
    <w:p w14:paraId="5765D1AF" w14:textId="3802CE5B" w:rsidR="00932ABF" w:rsidRPr="00D779DE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___</w:t>
      </w:r>
    </w:p>
    <w:p w14:paraId="4C38ECCE" w14:textId="554B718C" w:rsidR="00932ABF" w:rsidRPr="00D779DE" w:rsidRDefault="00351145" w:rsidP="00351145">
      <w:pPr>
        <w:pStyle w:val="NormalWeb"/>
        <w:tabs>
          <w:tab w:val="left" w:pos="3180"/>
          <w:tab w:val="center" w:pos="5031"/>
        </w:tabs>
        <w:spacing w:before="0" w:beforeAutospacing="0" w:after="0" w:afterAutospacing="0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b/>
          <w:color w:val="000000"/>
          <w:sz w:val="20"/>
          <w:szCs w:val="20"/>
          <w:lang w:val="es-ES"/>
        </w:rPr>
        <w:tab/>
      </w:r>
      <w:r>
        <w:rPr>
          <w:rFonts w:ascii="Montserrat Light" w:hAnsi="Montserrat Light"/>
          <w:b/>
          <w:color w:val="000000"/>
          <w:sz w:val="20"/>
          <w:szCs w:val="20"/>
          <w:lang w:val="es-ES"/>
        </w:rPr>
        <w:tab/>
      </w:r>
      <w:r w:rsidR="00932ABF"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lumno</w:t>
      </w:r>
    </w:p>
    <w:p w14:paraId="3EE17DD1" w14:textId="77777777" w:rsidR="00932ABF" w:rsidRPr="00D779DE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7E934E02" w14:textId="61CF15EC" w:rsidR="00932ABF" w:rsidRPr="00D779DE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088DAE5" w14:textId="77777777" w:rsidR="00932ABF" w:rsidRPr="00D779DE" w:rsidRDefault="00932ABF" w:rsidP="00932ABF">
      <w:pPr>
        <w:pStyle w:val="NormalWeb"/>
        <w:rPr>
          <w:rFonts w:ascii="Montserrat Light" w:hAnsi="Montserrat Light"/>
          <w:b/>
          <w:color w:val="000000"/>
          <w:sz w:val="20"/>
          <w:szCs w:val="20"/>
          <w:lang w:val="es-ES"/>
        </w:rPr>
        <w:sectPr w:rsidR="00932ABF" w:rsidRPr="00D779DE" w:rsidSect="00A03802">
          <w:headerReference w:type="default" r:id="rId10"/>
          <w:footerReference w:type="default" r:id="rId11"/>
          <w:pgSz w:w="12240" w:h="15840"/>
          <w:pgMar w:top="2590" w:right="1043" w:bottom="2126" w:left="1134" w:header="0" w:footer="0" w:gutter="0"/>
          <w:cols w:space="708"/>
          <w:docGrid w:linePitch="360"/>
        </w:sectPr>
      </w:pPr>
    </w:p>
    <w:p w14:paraId="0C8B33FF" w14:textId="2558E001" w:rsidR="00932ABF" w:rsidRPr="00D779DE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</w:t>
      </w:r>
      <w:bookmarkStart w:id="0" w:name="_GoBack"/>
      <w:bookmarkEnd w:id="0"/>
    </w:p>
    <w:p w14:paraId="6BA492BD" w14:textId="0B9C76EE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sesor Interno</w:t>
      </w:r>
    </w:p>
    <w:p w14:paraId="3CB2FD68" w14:textId="2DD795FC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43486ADB" w14:textId="77777777" w:rsidR="00D25E27" w:rsidRPr="00D779DE" w:rsidRDefault="00D25E27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</w:p>
    <w:p w14:paraId="6BC7AA24" w14:textId="4A01D4AA" w:rsidR="00932ABF" w:rsidRPr="00D779DE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______________________________</w:t>
      </w:r>
    </w:p>
    <w:p w14:paraId="7792A1D9" w14:textId="5D965855" w:rsidR="00932ABF" w:rsidRPr="00D779DE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b/>
          <w:color w:val="000000"/>
          <w:sz w:val="20"/>
          <w:szCs w:val="20"/>
          <w:lang w:val="es-ES"/>
        </w:rPr>
        <w:t>Asesor Externo</w:t>
      </w:r>
    </w:p>
    <w:p w14:paraId="239E585E" w14:textId="63F1547C" w:rsidR="00932ABF" w:rsidRPr="00B75A97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D779DE">
        <w:rPr>
          <w:rFonts w:ascii="Montserrat Light" w:hAnsi="Montserrat Light"/>
          <w:color w:val="000000"/>
          <w:sz w:val="20"/>
          <w:szCs w:val="20"/>
          <w:lang w:val="es-ES"/>
        </w:rPr>
        <w:t xml:space="preserve">(Nombre, firma </w:t>
      </w:r>
      <w:r w:rsidRPr="00B75A97">
        <w:rPr>
          <w:rFonts w:ascii="Montserrat Light" w:hAnsi="Montserrat Light"/>
          <w:color w:val="000000"/>
          <w:sz w:val="20"/>
          <w:szCs w:val="20"/>
          <w:lang w:val="es-ES"/>
        </w:rPr>
        <w:t xml:space="preserve">y </w:t>
      </w:r>
      <w:r w:rsidR="00351145" w:rsidRPr="00B75A97">
        <w:rPr>
          <w:rFonts w:ascii="Montserrat Light" w:hAnsi="Montserrat Light"/>
          <w:color w:val="000000"/>
          <w:sz w:val="20"/>
          <w:szCs w:val="20"/>
          <w:lang w:val="es-ES"/>
        </w:rPr>
        <w:t>SELLO</w:t>
      </w:r>
      <w:r w:rsidR="00D25E27" w:rsidRPr="00B75A97">
        <w:rPr>
          <w:rFonts w:ascii="Montserrat Light" w:hAnsi="Montserrat Light"/>
          <w:color w:val="000000"/>
          <w:sz w:val="20"/>
          <w:szCs w:val="20"/>
          <w:lang w:val="es-ES"/>
        </w:rPr>
        <w:t>)</w:t>
      </w:r>
    </w:p>
    <w:p w14:paraId="3E2663CA" w14:textId="77777777" w:rsidR="00932ABF" w:rsidRPr="00B75A97" w:rsidRDefault="00932ABF" w:rsidP="00932ABF">
      <w:pPr>
        <w:ind w:right="-17"/>
        <w:rPr>
          <w:rFonts w:ascii="Montserrat Light" w:hAnsi="Montserrat Light"/>
          <w:b/>
          <w:sz w:val="20"/>
          <w:szCs w:val="20"/>
          <w:lang w:val="es-ES"/>
        </w:rPr>
        <w:sectPr w:rsidR="00932ABF" w:rsidRPr="00B75A97" w:rsidSect="00932ABF">
          <w:type w:val="continuous"/>
          <w:pgSz w:w="12240" w:h="15840"/>
          <w:pgMar w:top="2590" w:right="1043" w:bottom="2126" w:left="1134" w:header="0" w:footer="0" w:gutter="0"/>
          <w:cols w:num="2" w:space="708"/>
          <w:docGrid w:linePitch="360"/>
        </w:sectPr>
      </w:pPr>
    </w:p>
    <w:p w14:paraId="234041F6" w14:textId="5ACD9643" w:rsidR="00C20C5A" w:rsidRPr="00B75A97" w:rsidRDefault="00351145" w:rsidP="00932ABF">
      <w:pPr>
        <w:ind w:right="-17"/>
        <w:rPr>
          <w:rFonts w:ascii="Montserrat Light" w:hAnsi="Montserrat Light"/>
          <w:b/>
          <w:sz w:val="24"/>
          <w:szCs w:val="24"/>
          <w:lang w:val="es-ES"/>
        </w:rPr>
      </w:pPr>
      <w:r w:rsidRPr="00B75A97">
        <w:rPr>
          <w:rFonts w:ascii="Montserrat Light" w:hAnsi="Montserrat Light"/>
          <w:b/>
          <w:sz w:val="24"/>
          <w:szCs w:val="24"/>
          <w:lang w:val="es-ES"/>
        </w:rPr>
        <w:t>*Las firmas deberán ser autógrafas con tinta azul.</w:t>
      </w:r>
    </w:p>
    <w:sectPr w:rsidR="00C20C5A" w:rsidRPr="00B75A97" w:rsidSect="00932ABF">
      <w:type w:val="continuous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DF62" w14:textId="77777777" w:rsidR="00E453B7" w:rsidRDefault="00E453B7" w:rsidP="00EC5F20">
      <w:pPr>
        <w:spacing w:after="0" w:line="240" w:lineRule="auto"/>
      </w:pPr>
      <w:r>
        <w:separator/>
      </w:r>
    </w:p>
  </w:endnote>
  <w:endnote w:type="continuationSeparator" w:id="0">
    <w:p w14:paraId="01DFA407" w14:textId="77777777" w:rsidR="00E453B7" w:rsidRDefault="00E453B7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Bahnschrift Light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Mineral de Valenciana No. 200 Fracc. Industrial Puerto Interior Silao de la Victoria, Guanajuato. 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Mineral de Valenciana No. 200 Fracc. Industrial Puerto Interior Silao de la Victoria, Guanajuato. 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5F3C" w14:textId="77777777" w:rsidR="00E453B7" w:rsidRDefault="00E453B7" w:rsidP="00EC5F20">
      <w:pPr>
        <w:spacing w:after="0" w:line="240" w:lineRule="auto"/>
      </w:pPr>
      <w:r>
        <w:separator/>
      </w:r>
    </w:p>
  </w:footnote>
  <w:footnote w:type="continuationSeparator" w:id="0">
    <w:p w14:paraId="7E4E1850" w14:textId="77777777" w:rsidR="00E453B7" w:rsidRDefault="00E453B7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B66AD"/>
    <w:rsid w:val="000C189A"/>
    <w:rsid w:val="000C4C03"/>
    <w:rsid w:val="000F4F7F"/>
    <w:rsid w:val="001E43BD"/>
    <w:rsid w:val="00206B02"/>
    <w:rsid w:val="00221BFC"/>
    <w:rsid w:val="00236A88"/>
    <w:rsid w:val="00253A83"/>
    <w:rsid w:val="002D4C36"/>
    <w:rsid w:val="00306ADC"/>
    <w:rsid w:val="00326F72"/>
    <w:rsid w:val="00351145"/>
    <w:rsid w:val="0038159C"/>
    <w:rsid w:val="003B4BAC"/>
    <w:rsid w:val="003C3D87"/>
    <w:rsid w:val="003C712C"/>
    <w:rsid w:val="004519F5"/>
    <w:rsid w:val="004877F9"/>
    <w:rsid w:val="004C34BA"/>
    <w:rsid w:val="004D7562"/>
    <w:rsid w:val="005417AD"/>
    <w:rsid w:val="005D3040"/>
    <w:rsid w:val="00672D34"/>
    <w:rsid w:val="006D1964"/>
    <w:rsid w:val="00704B52"/>
    <w:rsid w:val="007B71EA"/>
    <w:rsid w:val="007C065A"/>
    <w:rsid w:val="00896BBC"/>
    <w:rsid w:val="008D16FC"/>
    <w:rsid w:val="008F1E66"/>
    <w:rsid w:val="009137C5"/>
    <w:rsid w:val="00925A0A"/>
    <w:rsid w:val="00932ABF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76291"/>
    <w:rsid w:val="00AB1570"/>
    <w:rsid w:val="00B27BF0"/>
    <w:rsid w:val="00B63AD0"/>
    <w:rsid w:val="00B75A97"/>
    <w:rsid w:val="00B97781"/>
    <w:rsid w:val="00C11700"/>
    <w:rsid w:val="00C20C5A"/>
    <w:rsid w:val="00C21440"/>
    <w:rsid w:val="00C26916"/>
    <w:rsid w:val="00C36441"/>
    <w:rsid w:val="00C5573A"/>
    <w:rsid w:val="00CC0916"/>
    <w:rsid w:val="00CE370A"/>
    <w:rsid w:val="00D25E27"/>
    <w:rsid w:val="00D7449A"/>
    <w:rsid w:val="00D747EC"/>
    <w:rsid w:val="00D779DE"/>
    <w:rsid w:val="00E15A55"/>
    <w:rsid w:val="00E453B7"/>
    <w:rsid w:val="00E50823"/>
    <w:rsid w:val="00EB71CD"/>
    <w:rsid w:val="00EC55D1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C5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5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5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743CA-52D7-48DC-BEF7-0EA9D1B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2</cp:revision>
  <cp:lastPrinted>2025-01-07T22:22:00Z</cp:lastPrinted>
  <dcterms:created xsi:type="dcterms:W3CDTF">2026-06-08T18:44:00Z</dcterms:created>
  <dcterms:modified xsi:type="dcterms:W3CDTF">2026-06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